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080004_1_134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c61e37039d48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c61e37039d48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